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EC3" w:rsidRDefault="001E6F90" w:rsidP="00856755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-5080</wp:posOffset>
            </wp:positionV>
            <wp:extent cx="10287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200" y="21459"/>
                <wp:lineTo x="21200" y="0"/>
                <wp:lineTo x="0" y="0"/>
              </wp:wrapPolygon>
            </wp:wrapTight>
            <wp:docPr id="10" name="Picture 10" descr="\\dmws-srv\Shared\05 - Public Relations &amp; Marketing\1 Marketing\Logos\DMWS Logos\DMWS Logos Basic 2017\DMWSLogo_Basic_Main_Gold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dmws-srv\Shared\05 - Public Relations &amp; Marketing\1 Marketing\Logos\DMWS Logos\DMWS Logos Basic 2017\DMWSLogo_Basic_Main_GoldGree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EC3" w:rsidRPr="00837328" w:rsidRDefault="00D14571" w:rsidP="00856755">
      <w:pPr>
        <w:pStyle w:val="Title"/>
        <w:tabs>
          <w:tab w:val="left" w:pos="7938"/>
        </w:tabs>
        <w:jc w:val="left"/>
        <w:rPr>
          <w:rFonts w:ascii="Arial" w:hAnsi="Arial" w:cs="Arial"/>
        </w:rPr>
      </w:pPr>
      <w:r w:rsidRPr="00837328">
        <w:rPr>
          <w:rFonts w:ascii="Arial" w:hAnsi="Arial" w:cs="Arial"/>
        </w:rPr>
        <w:t>S</w:t>
      </w:r>
      <w:r w:rsidR="00DE5EC3" w:rsidRPr="00837328">
        <w:rPr>
          <w:rFonts w:ascii="Arial" w:hAnsi="Arial" w:cs="Arial"/>
        </w:rPr>
        <w:t>tanding Order Mandate</w:t>
      </w:r>
    </w:p>
    <w:p w:rsidR="00837328" w:rsidRDefault="00837328" w:rsidP="00D14571">
      <w:pPr>
        <w:rPr>
          <w:b/>
        </w:rPr>
      </w:pPr>
    </w:p>
    <w:p w:rsidR="00856755" w:rsidRDefault="00856755" w:rsidP="00D14571">
      <w:pPr>
        <w:rPr>
          <w:b/>
        </w:rPr>
      </w:pPr>
    </w:p>
    <w:p w:rsidR="00856755" w:rsidRDefault="00856755" w:rsidP="00D14571">
      <w:pPr>
        <w:rPr>
          <w:b/>
        </w:rPr>
      </w:pPr>
    </w:p>
    <w:p w:rsidR="00DE5EC3" w:rsidRPr="00D14571" w:rsidRDefault="00837328" w:rsidP="00D14571">
      <w:pPr>
        <w:rPr>
          <w:b/>
        </w:rPr>
      </w:pPr>
      <w:proofErr w:type="gramStart"/>
      <w:r>
        <w:rPr>
          <w:b/>
        </w:rPr>
        <w:t>Your</w:t>
      </w:r>
      <w:proofErr w:type="gramEnd"/>
      <w:r>
        <w:rPr>
          <w:b/>
        </w:rPr>
        <w:t xml:space="preserve"> </w:t>
      </w:r>
      <w:r w:rsidR="00D14571" w:rsidRPr="00D14571">
        <w:rPr>
          <w:b/>
        </w:rPr>
        <w:t xml:space="preserve">Details: </w:t>
      </w:r>
    </w:p>
    <w:p w:rsidR="00335505" w:rsidRDefault="00335505" w:rsidP="00D14571">
      <w:pPr>
        <w:tabs>
          <w:tab w:val="left" w:pos="-5812"/>
        </w:tabs>
        <w:spacing w:after="120"/>
      </w:pPr>
    </w:p>
    <w:p w:rsidR="00837328" w:rsidRDefault="00DE5EC3" w:rsidP="00D14571">
      <w:pPr>
        <w:tabs>
          <w:tab w:val="left" w:pos="-5812"/>
        </w:tabs>
        <w:spacing w:after="120"/>
      </w:pPr>
      <w:r>
        <w:t>Name</w:t>
      </w:r>
      <w:proofErr w:type="gramStart"/>
      <w:r w:rsidR="00837328">
        <w:t>:</w:t>
      </w:r>
      <w:r w:rsidR="00837328">
        <w:tab/>
      </w:r>
      <w:r w:rsidR="00837328">
        <w:tab/>
        <w:t>……………………………………………………………………………………..</w:t>
      </w:r>
      <w:proofErr w:type="gramEnd"/>
      <w:r>
        <w:tab/>
        <w:t xml:space="preserve"> </w:t>
      </w:r>
    </w:p>
    <w:p w:rsidR="006A2DBF" w:rsidRDefault="00DE5EC3" w:rsidP="00D14571">
      <w:pPr>
        <w:tabs>
          <w:tab w:val="left" w:pos="-5812"/>
        </w:tabs>
        <w:spacing w:after="120"/>
      </w:pPr>
      <w:r>
        <w:t>Address</w:t>
      </w:r>
      <w:proofErr w:type="gramStart"/>
      <w:r>
        <w:t xml:space="preserve">: </w:t>
      </w:r>
      <w:r w:rsidR="00837328">
        <w:tab/>
        <w:t>………………………………………………………………………………….….</w:t>
      </w:r>
      <w:proofErr w:type="gramEnd"/>
      <w:r>
        <w:tab/>
      </w:r>
    </w:p>
    <w:p w:rsidR="00DE5EC3" w:rsidRDefault="00837328" w:rsidP="00D14571">
      <w:pPr>
        <w:tabs>
          <w:tab w:val="left" w:pos="-5812"/>
        </w:tabs>
        <w:spacing w:after="120"/>
      </w:pPr>
      <w:r>
        <w:tab/>
      </w:r>
      <w:r>
        <w:tab/>
      </w:r>
      <w:r w:rsidR="00DE5EC3">
        <w:t>………………………………………………………</w:t>
      </w:r>
      <w:r>
        <w:t>…………………………..</w:t>
      </w:r>
      <w:r w:rsidR="00DE5EC3">
        <w:t>…</w:t>
      </w:r>
    </w:p>
    <w:p w:rsidR="00DE5EC3" w:rsidRDefault="00DE5EC3" w:rsidP="00D14571">
      <w:pPr>
        <w:tabs>
          <w:tab w:val="left" w:pos="-5812"/>
        </w:tabs>
        <w:spacing w:after="120"/>
      </w:pPr>
      <w:r>
        <w:t>Postcode</w:t>
      </w:r>
      <w:proofErr w:type="gramStart"/>
      <w:r>
        <w:t>:</w:t>
      </w:r>
      <w:r w:rsidR="00837328">
        <w:tab/>
        <w:t>.</w:t>
      </w:r>
      <w:r>
        <w:t>……………………</w:t>
      </w:r>
      <w:r w:rsidR="00837328">
        <w:t>……………………………………………………………….</w:t>
      </w:r>
      <w:proofErr w:type="gramEnd"/>
    </w:p>
    <w:p w:rsidR="00DE5EC3" w:rsidRDefault="00DE5EC3" w:rsidP="00D14571">
      <w:pPr>
        <w:tabs>
          <w:tab w:val="left" w:pos="-5812"/>
        </w:tabs>
        <w:spacing w:after="120"/>
      </w:pPr>
    </w:p>
    <w:p w:rsidR="00D14571" w:rsidRPr="00D14571" w:rsidRDefault="00D14571" w:rsidP="00D14571">
      <w:pPr>
        <w:tabs>
          <w:tab w:val="left" w:pos="-5812"/>
        </w:tabs>
        <w:spacing w:after="120"/>
        <w:rPr>
          <w:b/>
        </w:rPr>
      </w:pPr>
      <w:r w:rsidRPr="00D14571">
        <w:rPr>
          <w:b/>
        </w:rPr>
        <w:t>To Manager: (your bank details)</w:t>
      </w:r>
    </w:p>
    <w:p w:rsidR="00335505" w:rsidRDefault="00335505" w:rsidP="00D14571">
      <w:pPr>
        <w:tabs>
          <w:tab w:val="left" w:pos="-5812"/>
        </w:tabs>
        <w:spacing w:after="120"/>
      </w:pPr>
    </w:p>
    <w:p w:rsidR="00D14571" w:rsidRDefault="00D14571" w:rsidP="00D14571">
      <w:pPr>
        <w:tabs>
          <w:tab w:val="left" w:pos="-5812"/>
        </w:tabs>
        <w:spacing w:after="120"/>
      </w:pPr>
      <w:r>
        <w:t>Bank</w:t>
      </w:r>
      <w:proofErr w:type="gramStart"/>
      <w:r>
        <w:t xml:space="preserve">: </w:t>
      </w:r>
      <w:r w:rsidR="00837328">
        <w:tab/>
      </w:r>
      <w:r w:rsidR="00837328">
        <w:tab/>
        <w:t>…………………………………..</w:t>
      </w:r>
      <w:r>
        <w:t>…………………………………………………</w:t>
      </w:r>
      <w:proofErr w:type="gramEnd"/>
    </w:p>
    <w:p w:rsidR="00D14571" w:rsidRDefault="00D14571" w:rsidP="00D14571">
      <w:pPr>
        <w:tabs>
          <w:tab w:val="left" w:pos="-5812"/>
        </w:tabs>
        <w:spacing w:after="120"/>
      </w:pPr>
      <w:r>
        <w:t>Address</w:t>
      </w:r>
      <w:proofErr w:type="gramStart"/>
      <w:r>
        <w:t>:</w:t>
      </w:r>
      <w:r w:rsidR="00837328">
        <w:tab/>
        <w:t>………………………………………</w:t>
      </w:r>
      <w:r>
        <w:t>……………………………………………..</w:t>
      </w:r>
      <w:proofErr w:type="gramEnd"/>
    </w:p>
    <w:p w:rsidR="00D14571" w:rsidRDefault="00837328" w:rsidP="00D14571">
      <w:pPr>
        <w:tabs>
          <w:tab w:val="left" w:pos="-5812"/>
        </w:tabs>
        <w:spacing w:after="120"/>
      </w:pPr>
      <w:r>
        <w:tab/>
      </w:r>
      <w:r>
        <w:tab/>
        <w:t>…………………………..</w:t>
      </w:r>
      <w:r w:rsidR="00D14571">
        <w:t>…………………………………………………………</w:t>
      </w:r>
    </w:p>
    <w:p w:rsidR="00D14571" w:rsidRDefault="00D14571" w:rsidP="00D14571">
      <w:pPr>
        <w:tabs>
          <w:tab w:val="left" w:pos="-5812"/>
        </w:tabs>
        <w:spacing w:after="120"/>
      </w:pPr>
      <w:r>
        <w:t>Postcode</w:t>
      </w:r>
      <w:proofErr w:type="gramStart"/>
      <w:r>
        <w:t xml:space="preserve">: </w:t>
      </w:r>
      <w:r w:rsidR="00837328">
        <w:tab/>
        <w:t>………………………………………………………………</w:t>
      </w:r>
      <w:r>
        <w:t>……………………..</w:t>
      </w:r>
      <w:proofErr w:type="gramEnd"/>
    </w:p>
    <w:p w:rsidR="00335505" w:rsidRDefault="00335505" w:rsidP="00D14571">
      <w:pPr>
        <w:tabs>
          <w:tab w:val="left" w:pos="-5812"/>
        </w:tabs>
        <w:spacing w:after="120"/>
        <w:rPr>
          <w:b/>
        </w:rPr>
      </w:pPr>
    </w:p>
    <w:p w:rsidR="00DE5EC3" w:rsidRPr="00335505" w:rsidRDefault="00DE5EC3" w:rsidP="00D14571">
      <w:pPr>
        <w:tabs>
          <w:tab w:val="left" w:pos="-5812"/>
        </w:tabs>
        <w:spacing w:after="120"/>
        <w:rPr>
          <w:b/>
        </w:rPr>
      </w:pPr>
      <w:r w:rsidRPr="00335505">
        <w:rPr>
          <w:b/>
        </w:rPr>
        <w:t xml:space="preserve">Please pay </w:t>
      </w:r>
      <w:r w:rsidR="00856755">
        <w:rPr>
          <w:b/>
        </w:rPr>
        <w:t>St. John Red Cross DMWS</w:t>
      </w:r>
    </w:p>
    <w:p w:rsidR="00E10EBF" w:rsidRDefault="00E10EBF" w:rsidP="00D14571">
      <w:pPr>
        <w:tabs>
          <w:tab w:val="left" w:pos="-5812"/>
        </w:tabs>
        <w:spacing w:after="120"/>
      </w:pPr>
    </w:p>
    <w:p w:rsidR="00DE5EC3" w:rsidRDefault="00DE5EC3" w:rsidP="00D14571">
      <w:pPr>
        <w:tabs>
          <w:tab w:val="left" w:pos="-5812"/>
        </w:tabs>
        <w:spacing w:after="120"/>
      </w:pPr>
      <w:r>
        <w:t>£ ________</w:t>
      </w:r>
      <w:proofErr w:type="gramStart"/>
      <w:r>
        <w:t xml:space="preserve">_  </w:t>
      </w:r>
      <w:r w:rsidR="00335505">
        <w:t>per</w:t>
      </w:r>
      <w:proofErr w:type="gramEnd"/>
      <w:r>
        <w:t xml:space="preserve"> </w:t>
      </w:r>
      <w:r w:rsidR="00856755">
        <w:t>month/quarter/annually</w:t>
      </w:r>
    </w:p>
    <w:p w:rsidR="00856755" w:rsidRDefault="00856755" w:rsidP="00D14571">
      <w:pPr>
        <w:tabs>
          <w:tab w:val="left" w:pos="-5812"/>
        </w:tabs>
        <w:spacing w:after="120"/>
      </w:pPr>
    </w:p>
    <w:p w:rsidR="00DE5EC3" w:rsidRDefault="00DE5EC3" w:rsidP="00D14571">
      <w:pPr>
        <w:tabs>
          <w:tab w:val="left" w:pos="-5812"/>
        </w:tabs>
        <w:spacing w:after="120"/>
      </w:pPr>
      <w:r>
        <w:t>Until further notice / for 3 years and debit</w:t>
      </w:r>
      <w:r w:rsidR="00856755">
        <w:t xml:space="preserve"> (delete accordingly)</w:t>
      </w:r>
    </w:p>
    <w:p w:rsidR="00DE5EC3" w:rsidRDefault="00DE5EC3" w:rsidP="00D14571">
      <w:pPr>
        <w:tabs>
          <w:tab w:val="left" w:pos="-5812"/>
        </w:tabs>
        <w:spacing w:after="120"/>
      </w:pPr>
      <w:r>
        <w:t>Account Number</w:t>
      </w:r>
      <w:proofErr w:type="gramStart"/>
      <w:r>
        <w:t xml:space="preserve">: </w:t>
      </w:r>
      <w:r w:rsidR="00837328">
        <w:tab/>
      </w:r>
      <w:r>
        <w:t>…………………………………..</w:t>
      </w:r>
      <w:proofErr w:type="gramEnd"/>
    </w:p>
    <w:p w:rsidR="00DE5EC3" w:rsidRDefault="00DE5EC3" w:rsidP="00D14571">
      <w:pPr>
        <w:tabs>
          <w:tab w:val="left" w:pos="-5812"/>
        </w:tabs>
        <w:spacing w:after="120"/>
      </w:pPr>
      <w:r>
        <w:t>Sort Code</w:t>
      </w:r>
      <w:proofErr w:type="gramStart"/>
      <w:r>
        <w:t xml:space="preserve">: </w:t>
      </w:r>
      <w:r w:rsidR="00837328">
        <w:tab/>
      </w:r>
      <w:r w:rsidR="00837328">
        <w:tab/>
      </w:r>
      <w:r>
        <w:t>...</w:t>
      </w:r>
      <w:r w:rsidR="00837328">
        <w:t>..</w:t>
      </w:r>
      <w:r>
        <w:t>...</w:t>
      </w:r>
      <w:proofErr w:type="gramEnd"/>
      <w:r>
        <w:t>/.…</w:t>
      </w:r>
      <w:r w:rsidR="00837328">
        <w:t>....</w:t>
      </w:r>
      <w:r>
        <w:t>./…</w:t>
      </w:r>
      <w:r w:rsidR="00837328">
        <w:t>..</w:t>
      </w:r>
      <w:r>
        <w:t>…</w:t>
      </w:r>
    </w:p>
    <w:p w:rsidR="00DE5EC3" w:rsidRDefault="00DE5EC3" w:rsidP="00D14571">
      <w:pPr>
        <w:tabs>
          <w:tab w:val="left" w:pos="-5812"/>
        </w:tabs>
        <w:spacing w:after="120"/>
      </w:pPr>
      <w:r>
        <w:t xml:space="preserve">Starting on: </w:t>
      </w:r>
      <w:r w:rsidR="00837328">
        <w:tab/>
      </w:r>
      <w:r w:rsidR="00837328">
        <w:tab/>
      </w:r>
      <w:r>
        <w:t>____/____/____</w:t>
      </w:r>
      <w:r w:rsidR="00D14571">
        <w:t xml:space="preserve"> (please allow 1 month from today)</w:t>
      </w:r>
    </w:p>
    <w:p w:rsidR="00E10EBF" w:rsidRDefault="00E10EBF" w:rsidP="00D14571">
      <w:pPr>
        <w:tabs>
          <w:tab w:val="left" w:pos="-5812"/>
        </w:tabs>
        <w:spacing w:after="120"/>
      </w:pPr>
    </w:p>
    <w:p w:rsidR="00D14571" w:rsidRDefault="00D14571" w:rsidP="00D14571">
      <w:pPr>
        <w:tabs>
          <w:tab w:val="left" w:pos="-5812"/>
        </w:tabs>
        <w:spacing w:after="120"/>
      </w:pPr>
      <w:r>
        <w:t>Mr / Mrs / Miss / Ms: ………………</w:t>
      </w:r>
      <w:r w:rsidR="00837328">
        <w:t>…………………………..</w:t>
      </w:r>
      <w:r>
        <w:t>………………………………..</w:t>
      </w:r>
    </w:p>
    <w:p w:rsidR="00E10EBF" w:rsidRDefault="00E10EBF" w:rsidP="00D14571">
      <w:pPr>
        <w:tabs>
          <w:tab w:val="left" w:pos="-5812"/>
        </w:tabs>
        <w:spacing w:after="120"/>
      </w:pPr>
    </w:p>
    <w:p w:rsidR="00E10EBF" w:rsidRDefault="00D14571" w:rsidP="00D14571">
      <w:pPr>
        <w:tabs>
          <w:tab w:val="left" w:pos="-5812"/>
        </w:tabs>
        <w:spacing w:after="120"/>
      </w:pPr>
      <w:r>
        <w:t>Signed: ……………………………</w:t>
      </w:r>
      <w:r w:rsidR="00837328">
        <w:t>…………..</w:t>
      </w:r>
      <w:r>
        <w:t>…</w:t>
      </w:r>
      <w:r w:rsidR="00837328">
        <w:t xml:space="preserve">            </w:t>
      </w:r>
      <w:r>
        <w:t>Date: ……</w:t>
      </w:r>
      <w:r w:rsidR="00837328">
        <w:t>……...</w:t>
      </w:r>
      <w:r>
        <w:t>………………….</w:t>
      </w:r>
    </w:p>
    <w:p w:rsidR="00D14571" w:rsidRDefault="001E6F90" w:rsidP="00D14571">
      <w:pPr>
        <w:tabs>
          <w:tab w:val="left" w:pos="-5812"/>
        </w:tabs>
        <w:spacing w:after="120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80645</wp:posOffset>
                </wp:positionV>
                <wp:extent cx="5273040" cy="1094105"/>
                <wp:effectExtent l="13335" t="11430" r="9525" b="889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3040" cy="1094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2FB4F" id="Rectangle 4" o:spid="_x0000_s1026" style="position:absolute;margin-left:-2.4pt;margin-top:6.35pt;width:415.2pt;height:8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YCeAIAAPwEAAAOAAAAZHJzL2Uyb0RvYy54bWysVG1v0zAQ/o7Ef7D8vcvL0q2Nmk5T0yKk&#10;ARODH+DaTmPh2MZ2m46J/87ZaUvLviBEPiR27nz3PHfPeXa37yTaceuEVhXOrlKMuKKaCbWp8Ncv&#10;q9EEI+eJYkRqxSv8zB2+m799M+tNyXPdasm4RRBEubI3FW69N2WSONryjrgrbbgCY6NtRzxs7SZh&#10;lvQQvZNJnqY3Sa8tM1ZT7hz8rQcjnsf4TcOp/9Q0jnskKwzYfHzb+F6HdzKfkXJjiWkFPcAg/4Ci&#10;I0JB0lOomniCtla8CtUJarXTjb+iukt00wjKIwdgk6V/sHlqieGRCxTHmVOZ3P8LSz/uHi0SrMI5&#10;Rop00KLPUDSiNpKjIpSnN64EryfzaANBZx40/eaQ0osWvPi9tbpvOWEAKgv+ycWBsHFwFK37D5pB&#10;dLL1OlZq39guBIQaoH1syPOpIXzvEYWf4/z2Oi2gbxRsWTotsnQcc5DyeNxY599x3aGwqLAF8DE8&#10;2T04H+CQ8ugSsim9ElLGrkuF+gpPx/k4HnBaChaMkaXdrBfSoh0JuonPIe+FWyc8qFeKrsKTkxMp&#10;QzmWisUsngg5rAGJVCE4sANsh9WgkpdpOl1OlpNiVOQ3y1GR1vXofrUoRjer7HZcX9eLRZ39DDiz&#10;omwFY1wFqEfFZsXfKeIwO4PWTpq9oOTOma/i85p5cgkjVhlYHb+RXdRBaP0gobVmzyADq4cRhCsD&#10;Fq22PzDqYfwq7L5vieUYyfcKpDTNitB3HzfF+DaHjT23rM8tRFEIVWGP0bBc+GHGt8aKTQuZsthj&#10;pe9Bfo2IwgjSHFAdRAsjFhkcroMww+f76PX70pr/AgAA//8DAFBLAwQUAAYACAAAACEAmbRy2d0A&#10;AAAJAQAADwAAAGRycy9kb3ducmV2LnhtbEyPwU7DMBBE70j8g7VI3FqHiJQojVMFRK+VaJGgNzdZ&#10;7KjxOordJvw9ywmOM7OaeVtuZteLK46h86TgYZmAQGp825FR8H7YLnIQIWpqde8JFXxjgE11e1Pq&#10;ovUTveF1H43gEgqFVmBjHAopQ2PR6bD0AxJnX350OrIcjWxHPXG562WaJCvpdEe8YPWALxab8/7i&#10;FLwOx12dmSDrj2g/z/552tqdUer+bq7XICLO8e8YfvEZHSpmOvkLtUH0ChaPTB7ZT59AcJ6n2QrE&#10;iY08S0BWpfz/QfUDAAD//wMAUEsBAi0AFAAGAAgAAAAhALaDOJL+AAAA4QEAABMAAAAAAAAAAAAA&#10;AAAAAAAAAFtDb250ZW50X1R5cGVzXS54bWxQSwECLQAUAAYACAAAACEAOP0h/9YAAACUAQAACwAA&#10;AAAAAAAAAAAAAAAvAQAAX3JlbHMvLnJlbHNQSwECLQAUAAYACAAAACEATM3mAngCAAD8BAAADgAA&#10;AAAAAAAAAAAAAAAuAgAAZHJzL2Uyb0RvYy54bWxQSwECLQAUAAYACAAAACEAmbRy2d0AAAAJAQAA&#10;DwAAAAAAAAAAAAAAAADSBAAAZHJzL2Rvd25yZXYueG1sUEsFBgAAAAAEAAQA8wAAANwFAAAAAA==&#10;" filled="f"/>
            </w:pict>
          </mc:Fallback>
        </mc:AlternateContent>
      </w:r>
    </w:p>
    <w:p w:rsidR="00E10EBF" w:rsidRPr="00837328" w:rsidRDefault="00E10EBF" w:rsidP="00E10EBF">
      <w:pPr>
        <w:tabs>
          <w:tab w:val="left" w:pos="-5812"/>
        </w:tabs>
        <w:spacing w:after="120"/>
        <w:rPr>
          <w:b/>
          <w:sz w:val="22"/>
          <w:szCs w:val="22"/>
        </w:rPr>
      </w:pPr>
      <w:r w:rsidRPr="00837328">
        <w:rPr>
          <w:b/>
          <w:sz w:val="22"/>
          <w:szCs w:val="22"/>
        </w:rPr>
        <w:t>FOR OFFICE USE ONLY:</w:t>
      </w:r>
    </w:p>
    <w:p w:rsidR="00E10EBF" w:rsidRPr="00837328" w:rsidRDefault="00E10EBF" w:rsidP="00E10EBF">
      <w:pPr>
        <w:tabs>
          <w:tab w:val="left" w:pos="-5812"/>
        </w:tabs>
        <w:spacing w:after="120"/>
        <w:rPr>
          <w:sz w:val="22"/>
          <w:szCs w:val="22"/>
        </w:rPr>
      </w:pPr>
      <w:r w:rsidRPr="00837328">
        <w:rPr>
          <w:sz w:val="22"/>
          <w:szCs w:val="22"/>
        </w:rPr>
        <w:t>To: NatWest</w:t>
      </w:r>
    </w:p>
    <w:p w:rsidR="00E10EBF" w:rsidRPr="00837328" w:rsidRDefault="00E10EBF" w:rsidP="00E10EBF">
      <w:pPr>
        <w:tabs>
          <w:tab w:val="left" w:pos="-5812"/>
        </w:tabs>
        <w:spacing w:after="120"/>
        <w:rPr>
          <w:sz w:val="22"/>
          <w:szCs w:val="22"/>
        </w:rPr>
      </w:pPr>
      <w:r w:rsidRPr="00837328">
        <w:rPr>
          <w:sz w:val="22"/>
          <w:szCs w:val="22"/>
        </w:rPr>
        <w:t xml:space="preserve">Account No:    </w:t>
      </w:r>
      <w:r w:rsidR="00856755" w:rsidRPr="00856755">
        <w:rPr>
          <w:sz w:val="22"/>
          <w:szCs w:val="22"/>
        </w:rPr>
        <w:t>94780307</w:t>
      </w:r>
      <w:r w:rsidR="00856755">
        <w:rPr>
          <w:sz w:val="22"/>
          <w:szCs w:val="22"/>
        </w:rPr>
        <w:t xml:space="preserve">      Sort Code: </w:t>
      </w:r>
      <w:r w:rsidR="00856755" w:rsidRPr="00856755">
        <w:rPr>
          <w:sz w:val="22"/>
          <w:szCs w:val="22"/>
        </w:rPr>
        <w:t>60-19-27</w:t>
      </w:r>
    </w:p>
    <w:p w:rsidR="004B44D8" w:rsidRPr="002A3BFF" w:rsidRDefault="004B44D8" w:rsidP="004B44D8">
      <w:pPr>
        <w:tabs>
          <w:tab w:val="left" w:pos="-5812"/>
        </w:tabs>
      </w:pPr>
      <w:r w:rsidRPr="00837328">
        <w:rPr>
          <w:sz w:val="22"/>
          <w:szCs w:val="22"/>
        </w:rPr>
        <w:t>Please quote our reference: ……………………………..</w:t>
      </w:r>
    </w:p>
    <w:p w:rsidR="00D14571" w:rsidRPr="00837328" w:rsidRDefault="001E6F90" w:rsidP="00E10EBF">
      <w:pPr>
        <w:tabs>
          <w:tab w:val="left" w:pos="-5812"/>
        </w:tabs>
        <w:rPr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516255</wp:posOffset>
                </wp:positionV>
                <wp:extent cx="6404610" cy="363855"/>
                <wp:effectExtent l="13335" t="9525" r="11430" b="7620"/>
                <wp:wrapSquare wrapText="bothSides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4D8" w:rsidRDefault="004B44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44D8">
                              <w:rPr>
                                <w:sz w:val="18"/>
                                <w:szCs w:val="18"/>
                              </w:rPr>
                              <w:t>Return to:</w:t>
                            </w:r>
                            <w:r w:rsidR="00856755">
                              <w:rPr>
                                <w:sz w:val="18"/>
                                <w:szCs w:val="18"/>
                              </w:rPr>
                              <w:t xml:space="preserve"> DMWS, </w:t>
                            </w:r>
                            <w:r w:rsidR="00564494">
                              <w:rPr>
                                <w:sz w:val="18"/>
                                <w:szCs w:val="18"/>
                              </w:rPr>
                              <w:t xml:space="preserve">The Old Stables, </w:t>
                            </w:r>
                            <w:proofErr w:type="spellStart"/>
                            <w:r w:rsidR="00564494">
                              <w:rPr>
                                <w:sz w:val="18"/>
                                <w:szCs w:val="18"/>
                              </w:rPr>
                              <w:t>Redenham</w:t>
                            </w:r>
                            <w:proofErr w:type="spellEnd"/>
                            <w:r w:rsidR="00564494">
                              <w:rPr>
                                <w:sz w:val="18"/>
                                <w:szCs w:val="18"/>
                              </w:rPr>
                              <w:t xml:space="preserve"> Park, Andover, Hampshire SP11 9AQ. Tel: 01264 774000</w:t>
                            </w:r>
                          </w:p>
                          <w:p w:rsidR="00564494" w:rsidRPr="004B44D8" w:rsidRDefault="005644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gistered Charity in England and Wales (1087210) Scotland (SCO45460) Company Limited by Guarantee No.041856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.9pt;margin-top:40.65pt;width:504.3pt;height:2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J2KgIAAFAEAAAOAAAAZHJzL2Uyb0RvYy54bWysVNuO0zAQfUfiHyy/06TdtnSjpqulSxHS&#10;cpF2+QDHcRILx2Nst0n5+h07aYmAJ0QeLI9nfHzmzEy2d32ryElYJ0HndD5LKRGaQyl1ndNvz4c3&#10;G0qcZ7pkCrTI6Vk4erd7/WrbmUwsoAFVCksQRLusMzltvDdZkjjeiJa5GRih0VmBbZlH09ZJaVmH&#10;6K1KFmm6TjqwpbHAhXN4+jA46S7iV5Xg/ktVOeGJyily83G1cS3Cmuy2LKstM43kIw32DyxaJjU+&#10;eoV6YJ6Ro5V/QLWSW3BQ+RmHNoGqklzEHDCbefpbNk8NMyLmguI4c5XJ/T9Y/vn01RJZYu0o0azF&#10;Ej2L3pN30JNNUKczLsOgJ4NhvsfjEBkydeYR+HdHNOwbpmtxby10jWAlspuHm8nk6oDjAkjRfYIS&#10;n2FHDxGor2wbAFEMguhYpfO1MoEKx8P1Ml2u5+ji6LtZ32xWq/gEyy63jXX+g4CWhE1OLVY+orPT&#10;o/OBDcsuIZE9KFkepFLRsHWxV5acGHbJIX4jupuGKU26nN6uFqtBgKnPTSHS+P0NopUe213JNqeb&#10;axDLgmzvdRmb0TOphj1SVnrUMUg3iOj7oh/rUkB5RkUtDG2NY4ibBuxPSjps6Zy6H0dmBSXqo8aq&#10;3M6XyzAD0Viu3i7QsFNPMfUwzREqp56SYbv3w9wcjZV1gy9d+uAeK3mQUeRQ8oHVyBvbNmo/jliY&#10;i6kdo379CHYvAAAA//8DAFBLAwQUAAYACAAAACEAjq9REN8AAAAKAQAADwAAAGRycy9kb3ducmV2&#10;LnhtbEyPwW7CMBBE75X6D9Yi9QY2RaVRiIOqIs6lUKnqzbGXOCJep7EJoV9fc2pvOzurmbfFenQt&#10;G7APjScJ85kAhqS9aaiW8HHYTjNgISoyqvWEEq4YYF3e3xUqN/5C7zjsY81SCIVcSbAxdjnnQVt0&#10;Ksx8h5S8o++dikn2NTe9uqRw1/JHIZbcqYZSg1UdvlrUp/3ZSQib3Xenj7vqZM31520zPOnP7ZeU&#10;D5PxZQUs4hj/juGGn9ChTEyVP5MJrJUwfU7kUUI2XwC7+UKItKnStMiWwMuC/3+h/AUAAP//AwBQ&#10;SwECLQAUAAYACAAAACEAtoM4kv4AAADhAQAAEwAAAAAAAAAAAAAAAAAAAAAAW0NvbnRlbnRfVHlw&#10;ZXNdLnhtbFBLAQItABQABgAIAAAAIQA4/SH/1gAAAJQBAAALAAAAAAAAAAAAAAAAAC8BAABfcmVs&#10;cy8ucmVsc1BLAQItABQABgAIAAAAIQC3inJ2KgIAAFAEAAAOAAAAAAAAAAAAAAAAAC4CAABkcnMv&#10;ZTJvRG9jLnhtbFBLAQItABQABgAIAAAAIQCOr1EQ3wAAAAoBAAAPAAAAAAAAAAAAAAAAAIQEAABk&#10;cnMvZG93bnJldi54bWxQSwUGAAAAAAQABADzAAAAkAUAAAAA&#10;">
                <v:textbox style="mso-fit-shape-to-text:t">
                  <w:txbxContent>
                    <w:p w:rsidR="004B44D8" w:rsidRDefault="004B44D8">
                      <w:pPr>
                        <w:rPr>
                          <w:sz w:val="18"/>
                          <w:szCs w:val="18"/>
                        </w:rPr>
                      </w:pPr>
                      <w:r w:rsidRPr="004B44D8">
                        <w:rPr>
                          <w:sz w:val="18"/>
                          <w:szCs w:val="18"/>
                        </w:rPr>
                        <w:t>Return to:</w:t>
                      </w:r>
                      <w:r w:rsidR="00856755">
                        <w:rPr>
                          <w:sz w:val="18"/>
                          <w:szCs w:val="18"/>
                        </w:rPr>
                        <w:t xml:space="preserve"> DMWS, </w:t>
                      </w:r>
                      <w:r w:rsidR="00564494">
                        <w:rPr>
                          <w:sz w:val="18"/>
                          <w:szCs w:val="18"/>
                        </w:rPr>
                        <w:t xml:space="preserve">The Old Stables, </w:t>
                      </w:r>
                      <w:proofErr w:type="spellStart"/>
                      <w:r w:rsidR="00564494">
                        <w:rPr>
                          <w:sz w:val="18"/>
                          <w:szCs w:val="18"/>
                        </w:rPr>
                        <w:t>Redenham</w:t>
                      </w:r>
                      <w:proofErr w:type="spellEnd"/>
                      <w:r w:rsidR="00564494">
                        <w:rPr>
                          <w:sz w:val="18"/>
                          <w:szCs w:val="18"/>
                        </w:rPr>
                        <w:t xml:space="preserve"> Park, Andover, Hampshire SP11 9AQ. Tel: 01264 774000</w:t>
                      </w:r>
                    </w:p>
                    <w:p w:rsidR="00564494" w:rsidRPr="004B44D8" w:rsidRDefault="0056449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gistered Charity in England and Wales (1087210) Scotland (SCO45460) Company Limited by Guarantee No.041856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4571" w:rsidRPr="00837328" w:rsidSect="0083732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C3"/>
    <w:rsid w:val="000A0388"/>
    <w:rsid w:val="001E0224"/>
    <w:rsid w:val="001E1B54"/>
    <w:rsid w:val="001E6F90"/>
    <w:rsid w:val="00251229"/>
    <w:rsid w:val="00262412"/>
    <w:rsid w:val="00274FF7"/>
    <w:rsid w:val="00335505"/>
    <w:rsid w:val="003537DE"/>
    <w:rsid w:val="00362AC0"/>
    <w:rsid w:val="004B44D8"/>
    <w:rsid w:val="00564494"/>
    <w:rsid w:val="006051B7"/>
    <w:rsid w:val="006438D6"/>
    <w:rsid w:val="006A2DBF"/>
    <w:rsid w:val="00837328"/>
    <w:rsid w:val="00856755"/>
    <w:rsid w:val="009568EA"/>
    <w:rsid w:val="009C6AE4"/>
    <w:rsid w:val="00C01D3D"/>
    <w:rsid w:val="00D14571"/>
    <w:rsid w:val="00DC4EFB"/>
    <w:rsid w:val="00DE5EC3"/>
    <w:rsid w:val="00E00D22"/>
    <w:rsid w:val="00E10EBF"/>
    <w:rsid w:val="00E3779E"/>
    <w:rsid w:val="00FC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4571195-4A45-498D-B82A-5CB4F034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DBF"/>
    <w:rPr>
      <w:rFonts w:ascii="Arial" w:hAnsi="Arial"/>
      <w:sz w:val="23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5E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E5EC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1D25-C3E0-47FB-99DF-838B7198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Howorth</dc:creator>
  <cp:keywords/>
  <cp:lastModifiedBy>Lesley-Ann Rattue</cp:lastModifiedBy>
  <cp:revision>3</cp:revision>
  <cp:lastPrinted>2009-03-11T12:48:00Z</cp:lastPrinted>
  <dcterms:created xsi:type="dcterms:W3CDTF">2017-10-13T15:20:00Z</dcterms:created>
  <dcterms:modified xsi:type="dcterms:W3CDTF">2017-10-13T15:21:00Z</dcterms:modified>
</cp:coreProperties>
</file>